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E728" w14:textId="6E961529" w:rsidR="00F82844" w:rsidRPr="002731FE" w:rsidRDefault="00F82844" w:rsidP="002731FE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 xml:space="preserve">LONDON METROPOLITAN UNIVERSITY </w:t>
      </w:r>
    </w:p>
    <w:p w14:paraId="2CE5088D" w14:textId="5AF80DD2" w:rsidR="00A61ABF" w:rsidRDefault="00F82844" w:rsidP="008F3DEA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673DCA" w:rsidRPr="002731FE">
        <w:rPr>
          <w:rFonts w:ascii="Arial" w:hAnsi="Arial" w:cs="Arial"/>
          <w:b/>
          <w:color w:val="000000" w:themeColor="text1"/>
          <w:sz w:val="28"/>
          <w:szCs w:val="28"/>
        </w:rPr>
        <w:t>OARD AND COMMITTEE CALENDAR 202</w:t>
      </w:r>
      <w:r w:rsidR="009D3A93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A54471" w:rsidRPr="002731FE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9D3A93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0EC5F884" w14:textId="77777777" w:rsidR="008F3DEA" w:rsidRPr="008F3DEA" w:rsidRDefault="008F3DEA" w:rsidP="008F3DEA"/>
    <w:tbl>
      <w:tblPr>
        <w:tblStyle w:val="TableGrid"/>
        <w:tblW w:w="22379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444"/>
        <w:gridCol w:w="1984"/>
        <w:gridCol w:w="1418"/>
        <w:gridCol w:w="1417"/>
        <w:gridCol w:w="1392"/>
        <w:gridCol w:w="1559"/>
        <w:gridCol w:w="1418"/>
        <w:gridCol w:w="1417"/>
        <w:gridCol w:w="1418"/>
        <w:gridCol w:w="1422"/>
      </w:tblGrid>
      <w:tr w:rsidR="00AD3F3C" w:rsidRPr="00807451" w14:paraId="43DF92F3" w14:textId="77777777" w:rsidTr="5119DFEC">
        <w:trPr>
          <w:trHeight w:val="953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6985C90F" w14:textId="77777777" w:rsidR="00365FD2" w:rsidRPr="00807451" w:rsidRDefault="00365FD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14:paraId="4C7F3B5C" w14:textId="77777777" w:rsidR="00365FD2" w:rsidRPr="00807451" w:rsidRDefault="00365FD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</w:tcPr>
          <w:p w14:paraId="48151C60" w14:textId="77777777" w:rsidR="00365FD2" w:rsidRPr="00807451" w:rsidRDefault="00365FD2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EE748D" w14:textId="4F932415" w:rsidR="00365FD2" w:rsidRPr="00807451" w:rsidRDefault="00673DCA" w:rsidP="0090329E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3</w:t>
            </w:r>
          </w:p>
          <w:p w14:paraId="12FA31B9" w14:textId="77777777" w:rsidR="00365FD2" w:rsidRPr="00807451" w:rsidRDefault="00365FD2" w:rsidP="0090329E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3523A49" w14:textId="48E0A8E2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3</w:t>
            </w:r>
          </w:p>
          <w:p w14:paraId="2492BF37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BE5967" w14:textId="59D2EEC9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3</w:t>
            </w:r>
          </w:p>
          <w:p w14:paraId="1D7895A5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118A86" w14:textId="301D1ADE" w:rsidR="00365FD2" w:rsidRPr="00807451" w:rsidRDefault="00673DCA" w:rsidP="00264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3</w:t>
            </w:r>
          </w:p>
          <w:p w14:paraId="59FBF744" w14:textId="77777777" w:rsidR="00365FD2" w:rsidRPr="00807451" w:rsidRDefault="00365FD2" w:rsidP="00966051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49DB92" w14:textId="79633F7B" w:rsidR="00365FD2" w:rsidRPr="00807451" w:rsidRDefault="0033045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56795125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72AE1DF" w14:textId="32D9602F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1327CAEE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A0D8A9" w14:textId="69674960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4DA4C12E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93F03B" w14:textId="798214AF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7A73DE33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203167" w14:textId="2492A664" w:rsidR="00365FD2" w:rsidRPr="00807451" w:rsidRDefault="00673DCA" w:rsidP="0090329E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50142564" w14:textId="77777777" w:rsidR="00365FD2" w:rsidRPr="00807451" w:rsidRDefault="00365FD2" w:rsidP="0090329E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EB5987" w14:textId="67312AA2" w:rsidR="00365FD2" w:rsidRPr="00807451" w:rsidRDefault="00673DCA" w:rsidP="0090329E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72D64E9B" w14:textId="77777777" w:rsidR="00365FD2" w:rsidRPr="00807451" w:rsidRDefault="00365FD2" w:rsidP="0090329E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229283DA" w14:textId="25A627F2" w:rsidR="00264E7B" w:rsidRPr="00807451" w:rsidRDefault="00673DCA" w:rsidP="00264E7B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9D3A93">
              <w:rPr>
                <w:rFonts w:ascii="Arial" w:hAnsi="Arial" w:cs="Arial"/>
                <w:b/>
                <w:bCs/>
              </w:rPr>
              <w:t>4</w:t>
            </w:r>
          </w:p>
          <w:p w14:paraId="69D8F944" w14:textId="77777777" w:rsidR="00365FD2" w:rsidRPr="00807451" w:rsidRDefault="00264E7B" w:rsidP="00264E7B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LY</w:t>
            </w:r>
          </w:p>
        </w:tc>
      </w:tr>
      <w:tr w:rsidR="00F545C0" w:rsidRPr="00BB0F5E" w14:paraId="0EC52085" w14:textId="77777777" w:rsidTr="009200F2">
        <w:trPr>
          <w:trHeight w:val="1218"/>
          <w:jc w:val="center"/>
        </w:trPr>
        <w:tc>
          <w:tcPr>
            <w:tcW w:w="1417" w:type="dxa"/>
          </w:tcPr>
          <w:p w14:paraId="647C00E6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3EF575D5" w14:textId="53D5845E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</w:t>
            </w:r>
            <w:r w:rsidR="009200F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2" w:type="dxa"/>
            <w:shd w:val="clear" w:color="auto" w:fill="auto"/>
          </w:tcPr>
          <w:p w14:paraId="76155A2D" w14:textId="77777777" w:rsidR="00892B1F" w:rsidRPr="00E96160" w:rsidRDefault="00892B1F" w:rsidP="005675A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0FDECD76" w14:textId="043B681A" w:rsidR="00F545C0" w:rsidRPr="00E96160" w:rsidRDefault="00F545C0" w:rsidP="005675A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</w:tcPr>
          <w:p w14:paraId="717CD4D2" w14:textId="77777777" w:rsidR="00F545C0" w:rsidRPr="00E96160" w:rsidRDefault="00F545C0" w:rsidP="00BD465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3CAAD983" w14:textId="77777777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81D71D8" w14:textId="143F42F6" w:rsidR="00F545C0" w:rsidRPr="00E96160" w:rsidRDefault="00F545C0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="00767207"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9D3A93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  <w:p w14:paraId="5CFD7BE4" w14:textId="667DEDEC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386C08F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395E28C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8210255" w14:textId="77777777" w:rsidR="00F545C0" w:rsidRPr="00E96160" w:rsidRDefault="00F545C0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756338D0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A877DC4" w14:textId="77777777" w:rsidR="00F545C0" w:rsidRPr="00E96160" w:rsidRDefault="00F545C0" w:rsidP="00767207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AF0D24C" w14:textId="77777777" w:rsidR="00F545C0" w:rsidRPr="00E96160" w:rsidRDefault="00F545C0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3C07E75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ACF362C" w14:textId="77777777" w:rsidR="00767207" w:rsidRPr="00E96160" w:rsidRDefault="00767207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F93329" w14:textId="1B929DA6" w:rsidR="00767207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83188AE" w14:textId="77777777" w:rsidR="00F545C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4D4AA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14:paraId="4AC027F8" w14:textId="6950B590" w:rsidR="009200F2" w:rsidRPr="00E96160" w:rsidRDefault="009200F2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10.00-12.30)</w:t>
            </w:r>
          </w:p>
        </w:tc>
        <w:tc>
          <w:tcPr>
            <w:tcW w:w="1422" w:type="dxa"/>
          </w:tcPr>
          <w:p w14:paraId="48CA2A49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D3F3C" w:rsidRPr="00BB0F5E" w14:paraId="50371846" w14:textId="77777777" w:rsidTr="5119DFEC">
        <w:trPr>
          <w:trHeight w:val="810"/>
          <w:jc w:val="center"/>
        </w:trPr>
        <w:tc>
          <w:tcPr>
            <w:tcW w:w="1417" w:type="dxa"/>
          </w:tcPr>
          <w:p w14:paraId="0BA22687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5E38A405" w14:textId="5A0BA412" w:rsidR="00AD3F3C" w:rsidRDefault="00AD3F3C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</w:tcPr>
          <w:p w14:paraId="15B3832B" w14:textId="006D579E" w:rsidR="00AD3F3C" w:rsidRPr="00E96160" w:rsidRDefault="00AD3F3C" w:rsidP="00A23A46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14:paraId="48DED9E7" w14:textId="2A4CC669" w:rsidR="00AD3F3C" w:rsidRPr="00E96160" w:rsidRDefault="00AD3F3C" w:rsidP="00A23A46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</w:tcPr>
          <w:p w14:paraId="285A5D8B" w14:textId="77777777" w:rsidR="00AD3F3C" w:rsidRPr="00E96160" w:rsidRDefault="00AD3F3C" w:rsidP="00A23A4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2DC3632E" w14:textId="77777777" w:rsidR="00AD3F3C" w:rsidRPr="00E96160" w:rsidRDefault="00AD3F3C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34AF2B79" w14:textId="77777777" w:rsidR="00767207" w:rsidRPr="00E96160" w:rsidRDefault="00767207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74FB7F" w14:textId="77777777" w:rsidR="009B2648" w:rsidRPr="00E96160" w:rsidRDefault="00AD3F3C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14:paraId="3BC0B2B4" w14:textId="703F8E0F" w:rsidR="00AD3F3C" w:rsidRPr="00E96160" w:rsidRDefault="00AD3F3C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9D3A93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6A9478CE" w14:textId="77777777" w:rsidR="00AD3F3C" w:rsidRPr="00E96160" w:rsidRDefault="00AD3F3C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CEB79BC" w14:textId="77777777" w:rsidR="00AD3F3C" w:rsidRPr="00E96160" w:rsidRDefault="00AD3F3C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50AA07A6" w14:textId="77777777" w:rsidR="00AD3F3C" w:rsidRPr="00E96160" w:rsidRDefault="00AD3F3C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3C31D1B" w14:textId="77777777" w:rsidR="00767207" w:rsidRPr="00E96160" w:rsidRDefault="00767207" w:rsidP="007672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8C8C12" w14:textId="62B6A9D1" w:rsidR="00767207" w:rsidRPr="00E96160" w:rsidRDefault="00AD3F3C" w:rsidP="007672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25F449CB" w14:textId="0B6B8504" w:rsidR="00AD3F3C" w:rsidRPr="00E96160" w:rsidRDefault="00A4483F" w:rsidP="007672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27BFA619" w14:textId="77777777" w:rsidR="00AD3F3C" w:rsidRPr="00E96160" w:rsidRDefault="00AD3F3C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E53CD24" w14:textId="77777777" w:rsidR="00AD3F3C" w:rsidRPr="00E96160" w:rsidRDefault="00AD3F3C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FF1E9E4" w14:textId="77777777" w:rsidR="00AD3F3C" w:rsidRPr="00E96160" w:rsidRDefault="00AD3F3C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</w:tcPr>
          <w:p w14:paraId="2EA6CDEF" w14:textId="77777777" w:rsidR="00AD3F3C" w:rsidRPr="00E96160" w:rsidRDefault="00AD3F3C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4522F0F7" w14:textId="77777777" w:rsidTr="5119DFEC">
        <w:trPr>
          <w:trHeight w:val="810"/>
          <w:jc w:val="center"/>
        </w:trPr>
        <w:tc>
          <w:tcPr>
            <w:tcW w:w="1417" w:type="dxa"/>
          </w:tcPr>
          <w:p w14:paraId="09F48112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6874244B" w14:textId="66ACB04E" w:rsidR="00F545C0" w:rsidRPr="009E69CA" w:rsidRDefault="00F545C0" w:rsidP="00892706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</w:tcPr>
          <w:p w14:paraId="4AA150B3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795263C6" w14:textId="77777777" w:rsidR="00F545C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  <w:p w14:paraId="29A1BBBE" w14:textId="4000CA01" w:rsidR="00AB08D3" w:rsidRPr="00E96160" w:rsidRDefault="00AB08D3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CAC4443" w14:textId="77777777" w:rsidR="00F545C0" w:rsidRPr="00E96160" w:rsidRDefault="00F545C0" w:rsidP="000563CC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37C388D2" w14:textId="77777777" w:rsidR="00F545C0" w:rsidRPr="00E96160" w:rsidRDefault="00F545C0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364A8E5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27B03368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1C5CF00" w14:textId="77777777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D3E4A59" w14:textId="77777777" w:rsidR="009B2648" w:rsidRPr="00E96160" w:rsidRDefault="00F545C0" w:rsidP="009B2648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8EB0C3C" w14:textId="5262D5CC" w:rsidR="009B2648" w:rsidRPr="00E96160" w:rsidRDefault="00A4483F" w:rsidP="00E96160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  <w:p w14:paraId="05D18A0D" w14:textId="403268CB" w:rsidR="00F545C0" w:rsidRPr="00E96160" w:rsidRDefault="00F545C0" w:rsidP="009B2648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AGM)</w:t>
            </w:r>
          </w:p>
          <w:p w14:paraId="2DB0EAEF" w14:textId="2CA30A5E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7731979B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4920BC5" w14:textId="77777777" w:rsidR="00F545C0" w:rsidRPr="00E96160" w:rsidRDefault="00F545C0" w:rsidP="00767207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1DA6526" w14:textId="77777777" w:rsidR="00F545C0" w:rsidRPr="00E96160" w:rsidRDefault="00F545C0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76A4241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6741D1" w14:textId="1169DDD2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  <w:t>0</w:t>
            </w:r>
            <w:r w:rsidR="004D4AA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6E54AEB0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</w:tcPr>
          <w:p w14:paraId="41BE85E1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285F781F" w14:textId="77777777" w:rsidTr="5119DFEC">
        <w:trPr>
          <w:trHeight w:val="1380"/>
          <w:jc w:val="center"/>
        </w:trPr>
        <w:tc>
          <w:tcPr>
            <w:tcW w:w="1417" w:type="dxa"/>
          </w:tcPr>
          <w:p w14:paraId="4EDCC125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4E4615B4" w14:textId="7DB3940B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6EFC">
              <w:rPr>
                <w:rFonts w:ascii="Arial" w:hAnsi="Arial" w:cs="Arial"/>
              </w:rPr>
              <w:t>4</w:t>
            </w:r>
            <w:r w:rsidRPr="00BB0F5E">
              <w:rPr>
                <w:rFonts w:ascii="Arial" w:hAnsi="Arial" w:cs="Arial"/>
              </w:rPr>
              <w:t>.</w:t>
            </w:r>
            <w:r w:rsidR="00F06EFC">
              <w:rPr>
                <w:rFonts w:ascii="Arial" w:hAnsi="Arial" w:cs="Arial"/>
              </w:rPr>
              <w:t>3</w:t>
            </w:r>
            <w:r w:rsidRPr="00BB0F5E">
              <w:rPr>
                <w:rFonts w:ascii="Arial" w:hAnsi="Arial" w:cs="Arial"/>
              </w:rPr>
              <w:t>0</w:t>
            </w:r>
            <w:r w:rsidR="0089270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372" w:type="dxa"/>
          </w:tcPr>
          <w:p w14:paraId="71BB6D09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3E52D985" w14:textId="68792371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 xml:space="preserve">AUDIT </w:t>
            </w:r>
            <w:r w:rsidR="00D95B7E">
              <w:rPr>
                <w:rFonts w:ascii="Arial" w:hAnsi="Arial" w:cs="Arial"/>
                <w:b/>
              </w:rPr>
              <w:t xml:space="preserve">AND RISK </w:t>
            </w:r>
            <w:r w:rsidRPr="00E96160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</w:tcPr>
          <w:p w14:paraId="38A25BF0" w14:textId="77777777" w:rsidR="00892B1F" w:rsidRPr="00E96160" w:rsidRDefault="00892B1F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4418AD" w14:textId="4E7D513C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5B58ACDA" w14:textId="2DCE1F55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9D3A93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14:paraId="050DA442" w14:textId="24D0DDDB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14:paraId="63EA1DA2" w14:textId="502842DC" w:rsidR="00DE30FB" w:rsidRPr="00E96160" w:rsidRDefault="00DE30FB" w:rsidP="00DE30F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46A4B5" w14:textId="77777777" w:rsidR="00F545C0" w:rsidRPr="00E96160" w:rsidRDefault="00F545C0" w:rsidP="00EC50D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6FA8D9" w14:textId="5F6FB3FC" w:rsidR="00F545C0" w:rsidRPr="00E96160" w:rsidRDefault="00F545C0" w:rsidP="00EC50D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55AD4507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F60839E" w14:textId="77777777" w:rsidR="009B2648" w:rsidRPr="00E96160" w:rsidRDefault="009B264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92002F" w14:textId="1C41477F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1C1DC3A6" w14:textId="50E8D8C5" w:rsidR="00F545C0" w:rsidRPr="00E96160" w:rsidRDefault="00D22E1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  <w:p w14:paraId="733E0039" w14:textId="65C8A79D" w:rsidR="00F545C0" w:rsidRPr="00E96160" w:rsidRDefault="00F545C0" w:rsidP="003337F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10-12pm)</w:t>
            </w:r>
          </w:p>
        </w:tc>
        <w:tc>
          <w:tcPr>
            <w:tcW w:w="1418" w:type="dxa"/>
          </w:tcPr>
          <w:p w14:paraId="2C9B6D04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1B1F1EA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76106BD9" w14:textId="77777777" w:rsidR="00892B1F" w:rsidRPr="00E96160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29A9872" w14:textId="35B1731D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="007E393D"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7FD6F93E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7524C9B1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1B1909A" w14:textId="77777777" w:rsidR="00892B1F" w:rsidRPr="00E96160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5E7AEFE" w14:textId="6F0659D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1F5A7A1F" w14:textId="43071089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4D4AA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6D0BC39C" w14:textId="77777777" w:rsidR="00F545C0" w:rsidRPr="00E96160" w:rsidRDefault="00F545C0" w:rsidP="00AB08D3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</w:tcPr>
          <w:p w14:paraId="775C3B65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4503AE7C" w14:textId="77777777" w:rsidTr="5119DFEC">
        <w:trPr>
          <w:trHeight w:val="1128"/>
          <w:jc w:val="center"/>
        </w:trPr>
        <w:tc>
          <w:tcPr>
            <w:tcW w:w="1417" w:type="dxa"/>
          </w:tcPr>
          <w:p w14:paraId="14018E63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30C654E4" w14:textId="05EA9923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</w:tcPr>
          <w:p w14:paraId="43B37629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56C8D9BC" w14:textId="6D50E929" w:rsidR="00F545C0" w:rsidRPr="00E96160" w:rsidRDefault="483756A9" w:rsidP="483756A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483756A9">
              <w:rPr>
                <w:rFonts w:ascii="Arial" w:hAnsi="Arial" w:cs="Arial"/>
                <w:b/>
                <w:bCs/>
              </w:rPr>
              <w:t>PEOPLE, FINANCE &amp; RESOURCES COMMITTEE</w:t>
            </w:r>
          </w:p>
        </w:tc>
        <w:tc>
          <w:tcPr>
            <w:tcW w:w="1701" w:type="dxa"/>
          </w:tcPr>
          <w:p w14:paraId="3148BCBC" w14:textId="77777777" w:rsidR="00892B1F" w:rsidRPr="00E96160" w:rsidRDefault="00892B1F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2ECF6E" w14:textId="775920B5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43F28F9" w14:textId="0420BD24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D3A93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  <w:p w14:paraId="7255EF24" w14:textId="0E24A1C5" w:rsidR="009C5E38" w:rsidRPr="00E96160" w:rsidRDefault="009C5E38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65C41CD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1A85E7D8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B32F86" w14:textId="43CFEB62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2E32D217" w14:textId="19C86E3D" w:rsidR="00F545C0" w:rsidRPr="00E96160" w:rsidRDefault="00D22E1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  <w:p w14:paraId="6EB28ED9" w14:textId="7D9419AC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="00E96160" w:rsidRPr="00E96160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9C5E38" w:rsidRPr="00E96160">
              <w:rPr>
                <w:rFonts w:ascii="Arial" w:hAnsi="Arial" w:cs="Arial"/>
                <w:b/>
                <w:bCs/>
                <w:color w:val="000000" w:themeColor="text1"/>
              </w:rPr>
              <w:t>-1</w:t>
            </w:r>
            <w:r w:rsidR="00E96160"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9C5E38" w:rsidRPr="00E96160">
              <w:rPr>
                <w:rFonts w:ascii="Arial" w:hAnsi="Arial" w:cs="Arial"/>
                <w:b/>
                <w:bCs/>
                <w:color w:val="000000" w:themeColor="text1"/>
              </w:rPr>
              <w:t>.30</w:t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2F93E33D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781614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97E54B0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1E83A0A2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9B01C22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D15546" w14:textId="7F40880B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2FB1B7ED" w14:textId="77777777" w:rsidR="00F545C0" w:rsidRDefault="00D22E1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7</w:t>
            </w:r>
          </w:p>
          <w:p w14:paraId="3AB61F46" w14:textId="558C007E" w:rsidR="00F06EFC" w:rsidRPr="00E96160" w:rsidRDefault="00F06EFC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10.00-12.30)</w:t>
            </w:r>
          </w:p>
        </w:tc>
        <w:tc>
          <w:tcPr>
            <w:tcW w:w="1418" w:type="dxa"/>
          </w:tcPr>
          <w:p w14:paraId="77DA91A6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712899D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B58B530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CFE52A" w14:textId="127C731C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F36F640" w14:textId="1A8A8B22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4D4AA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 w14:paraId="3D360CB3" w14:textId="01825160" w:rsidR="009C5E38" w:rsidRPr="00E96160" w:rsidRDefault="009C5E3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</w:tcPr>
          <w:p w14:paraId="5D91FF80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3FD81146" w14:textId="77777777" w:rsidTr="5119DFEC">
        <w:trPr>
          <w:trHeight w:val="920"/>
          <w:jc w:val="center"/>
        </w:trPr>
        <w:tc>
          <w:tcPr>
            <w:tcW w:w="1417" w:type="dxa"/>
          </w:tcPr>
          <w:p w14:paraId="4E0E1ADC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7E002721" w14:textId="7CB53062" w:rsidR="00F545C0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</w:tcPr>
          <w:p w14:paraId="66EA207D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3EED3866" w14:textId="3489FF3C" w:rsidR="00F545C0" w:rsidRPr="00E96160" w:rsidRDefault="483756A9" w:rsidP="483756A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483756A9">
              <w:rPr>
                <w:rFonts w:ascii="Arial" w:hAnsi="Arial" w:cs="Arial"/>
                <w:b/>
                <w:bCs/>
              </w:rPr>
              <w:t>REMUNERATION COMMITTEE</w:t>
            </w:r>
          </w:p>
        </w:tc>
        <w:tc>
          <w:tcPr>
            <w:tcW w:w="1701" w:type="dxa"/>
          </w:tcPr>
          <w:p w14:paraId="55FD7407" w14:textId="77777777" w:rsidR="00892B1F" w:rsidRPr="00E96160" w:rsidRDefault="00892B1F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42CFA1" w14:textId="2457A8BC" w:rsidR="00F545C0" w:rsidRPr="00E96160" w:rsidRDefault="008E24FE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14:paraId="2624125B" w14:textId="0C7C7685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D3A93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2D99647E" w14:textId="4FEADB73" w:rsidR="00767207" w:rsidRPr="00E96160" w:rsidRDefault="00767207" w:rsidP="008E24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70B0FB87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7E37F571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5E5BFC" w14:textId="2E86A36A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1FF0236A" w14:textId="7AE5E89F" w:rsidR="00F545C0" w:rsidRPr="00E96160" w:rsidRDefault="008E24FE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50AE6E5E" w14:textId="42A2ADE3" w:rsidR="009C5E38" w:rsidRPr="00E96160" w:rsidRDefault="009C5E3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ECCDD98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45DFB12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447595C4" w14:textId="5023152B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DFF4AD4" w14:textId="05C578B0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75E6A3E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C2B66C8" w14:textId="77777777" w:rsidR="00F545C0" w:rsidRPr="00E96160" w:rsidRDefault="00F545C0" w:rsidP="00DC4C0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01D71906" w14:textId="5D466D1C" w:rsidR="5119DFEC" w:rsidRDefault="5119DFEC" w:rsidP="5119DFE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CB028C" w14:textId="78B04057" w:rsidR="00DC4C09" w:rsidRDefault="65530D2C" w:rsidP="00DC4C0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 xml:space="preserve">Tuesday </w:t>
            </w:r>
          </w:p>
          <w:p w14:paraId="221B11E9" w14:textId="1D2C4C69" w:rsidR="65530D2C" w:rsidRDefault="65530D2C" w:rsidP="5119DFE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04</w:t>
            </w:r>
          </w:p>
          <w:p w14:paraId="1812DC9A" w14:textId="22260B0C" w:rsidR="004D4AA8" w:rsidRPr="00E96160" w:rsidRDefault="004D4AA8" w:rsidP="5119DFE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</w:tcPr>
          <w:p w14:paraId="26A5C089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7C5A52D1" w14:textId="77777777" w:rsidTr="5119DFEC">
        <w:trPr>
          <w:trHeight w:val="1150"/>
          <w:jc w:val="center"/>
        </w:trPr>
        <w:tc>
          <w:tcPr>
            <w:tcW w:w="1417" w:type="dxa"/>
          </w:tcPr>
          <w:p w14:paraId="5EF42EB4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5B210D1C" w14:textId="0E293C1F" w:rsidR="00F545C0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</w:tcPr>
          <w:p w14:paraId="1E00C58A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1EA6F4DC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</w:tcPr>
          <w:p w14:paraId="060C5878" w14:textId="77777777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1821FEC0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618F69E" w14:textId="73D79934" w:rsidR="00F545C0" w:rsidRPr="00E96160" w:rsidRDefault="568DB7F6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16B9FE1E" w14:textId="2F52BF2A" w:rsidR="00F545C0" w:rsidRPr="00E96160" w:rsidRDefault="005B369B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6A1724A2" w:rsidRPr="5119DFEC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</w:tcPr>
          <w:p w14:paraId="78567BE5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28DBE678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7256130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</w:tcPr>
          <w:p w14:paraId="100E2EE1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1C42974" w14:textId="6ED12855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789255" w14:textId="3E6688EF" w:rsidR="00767207" w:rsidRPr="00E96160" w:rsidRDefault="041B70A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14:paraId="0B29294F" w14:textId="273EA89E" w:rsidR="00F545C0" w:rsidRPr="00E96160" w:rsidRDefault="00A4483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1820C877" w:rsidRPr="5119DFE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45227EAF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F1FD0BF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A75EDB" w14:textId="252BDF3C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5762E83F" w14:textId="30E3AC68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4D4AA8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0874AF94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</w:tcPr>
          <w:p w14:paraId="7F806973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63C6187F" w14:textId="77777777" w:rsidTr="5119DFEC">
        <w:trPr>
          <w:trHeight w:val="1057"/>
          <w:jc w:val="center"/>
        </w:trPr>
        <w:tc>
          <w:tcPr>
            <w:tcW w:w="1417" w:type="dxa"/>
          </w:tcPr>
          <w:p w14:paraId="6319AE0D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3D2E2A42" w14:textId="09AD9429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6.00</w:t>
            </w:r>
          </w:p>
        </w:tc>
        <w:tc>
          <w:tcPr>
            <w:tcW w:w="4372" w:type="dxa"/>
          </w:tcPr>
          <w:p w14:paraId="2F17E7B1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4320303E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</w:tcPr>
          <w:p w14:paraId="44E7842E" w14:textId="77777777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</w:tcPr>
          <w:p w14:paraId="00C6A165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7AB77A66" w14:textId="77777777" w:rsidR="00892B1F" w:rsidRPr="00E96160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F2A5A82" w14:textId="437B8FC9" w:rsidR="00F545C0" w:rsidRPr="00E96160" w:rsidRDefault="003337F5" w:rsidP="003337F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  <w:t>0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76DF1D9E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90F8A47" w14:textId="77777777" w:rsidR="00892B1F" w:rsidRPr="00E96160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A2DA87A" w14:textId="6BDF8573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68802D62" w14:textId="7CBF02F0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392" w:type="dxa"/>
          </w:tcPr>
          <w:p w14:paraId="1859F387" w14:textId="159F2AC9" w:rsidR="00F545C0" w:rsidRPr="00E96160" w:rsidRDefault="00F545C0" w:rsidP="00AB08D3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28088D4" w14:textId="77777777" w:rsidR="00892B1F" w:rsidRPr="00E96160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BEE6A81" w14:textId="77777777" w:rsidR="00F545C0" w:rsidRPr="00AB08D3" w:rsidRDefault="00D22E1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8D3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</w:p>
          <w:p w14:paraId="4DE03D3C" w14:textId="1B49D411" w:rsidR="00D22E17" w:rsidRPr="00E96160" w:rsidRDefault="00D22E1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8D3">
              <w:rPr>
                <w:rFonts w:ascii="Arial" w:hAnsi="Arial" w:cs="Arial"/>
                <w:b/>
                <w:bCs/>
                <w:color w:val="000000" w:themeColor="text1"/>
              </w:rPr>
              <w:t>06</w:t>
            </w:r>
          </w:p>
        </w:tc>
        <w:tc>
          <w:tcPr>
            <w:tcW w:w="1418" w:type="dxa"/>
          </w:tcPr>
          <w:p w14:paraId="2E9A13A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7F15E09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F93D593" w14:textId="77777777" w:rsidR="00892B1F" w:rsidRPr="00E96160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50B8668" w14:textId="480E16F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31B17415" w14:textId="3A413253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4D4AA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22" w:type="dxa"/>
          </w:tcPr>
          <w:p w14:paraId="7FBF2A48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93D" w:rsidRPr="00BB0F5E" w14:paraId="243AC118" w14:textId="77777777" w:rsidTr="5119DFEC">
        <w:trPr>
          <w:trHeight w:val="1226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3C2D14A9" w14:textId="77777777" w:rsidR="007E393D" w:rsidRDefault="007E393D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221F5E9E" w14:textId="2E26E3BA" w:rsidR="007E393D" w:rsidRPr="00BB0F5E" w:rsidRDefault="008E24FE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287D9D81" w14:textId="77777777" w:rsidR="007E393D" w:rsidRPr="00E96160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761029FD" w14:textId="77777777" w:rsidR="007E393D" w:rsidRPr="00E96160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0EE96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27BDBA" w14:textId="7468CD7A" w:rsidR="009C5E38" w:rsidRPr="00E96160" w:rsidRDefault="009C5E3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7878849" w14:textId="6618DFA9" w:rsidR="5119DFEC" w:rsidRDefault="5119DFEC" w:rsidP="5119DFE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15FA82" w14:textId="66910E3F" w:rsidR="007E393D" w:rsidRPr="00E96160" w:rsidRDefault="3CC600D8" w:rsidP="5119DFE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40A67B49" w14:textId="5CF81477" w:rsidR="007E393D" w:rsidRPr="00E96160" w:rsidRDefault="3CC600D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0818B0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D47CE1" w14:textId="7BE6B461" w:rsidR="009C5E38" w:rsidRPr="00E96160" w:rsidRDefault="009C5E3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AF977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EA96A8" w14:textId="4F4BAD95" w:rsidR="009C5E38" w:rsidRPr="00E96160" w:rsidRDefault="009C5E3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BC7AA03" w14:textId="534D8FF3" w:rsidR="009C5E38" w:rsidRPr="00E96160" w:rsidRDefault="009C5E3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F820B7" w14:textId="77777777" w:rsidR="007436C6" w:rsidRPr="00E96160" w:rsidRDefault="007436C6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D232F8" w14:textId="1A413BAC" w:rsidR="007436C6" w:rsidRPr="00E96160" w:rsidRDefault="007436C6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7E5F015F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FA33ED" w14:textId="3CCA5350" w:rsidR="007E393D" w:rsidRPr="00E96160" w:rsidRDefault="3CC600D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Wednesday 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D05C0F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A6F126" w14:textId="6198411E" w:rsidR="009C5E38" w:rsidRPr="00E96160" w:rsidRDefault="009C5E3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7E27C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F3A541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0546C2" w14:textId="200D2A44" w:rsidR="007E393D" w:rsidRPr="00E96160" w:rsidRDefault="3CC600D8" w:rsidP="5119DFE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5DC8E97D" w14:textId="0BBC913A" w:rsidR="007E393D" w:rsidRPr="00E96160" w:rsidRDefault="3CC600D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19DFEC">
              <w:rPr>
                <w:rFonts w:ascii="Arial" w:hAnsi="Arial" w:cs="Arial"/>
                <w:b/>
                <w:bCs/>
                <w:color w:val="000000" w:themeColor="text1"/>
              </w:rPr>
              <w:t>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7070F0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B24556" w14:textId="145ACF83" w:rsidR="009F627C" w:rsidRPr="00E96160" w:rsidRDefault="009F627C" w:rsidP="004D4AA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51AE7C7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93D" w:rsidRPr="00BB0F5E" w14:paraId="383F9A1D" w14:textId="77777777" w:rsidTr="5119DFEC">
        <w:trPr>
          <w:trHeight w:val="1150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15D09C37" w14:textId="77777777" w:rsidR="007E393D" w:rsidRDefault="007E393D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6E23EF40" w14:textId="287E7163" w:rsidR="007E393D" w:rsidRPr="00BB0F5E" w:rsidRDefault="007E393D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-11.30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739E6E59" w14:textId="77777777" w:rsidR="007E393D" w:rsidRPr="00E96160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FFC2F2A" w14:textId="77777777" w:rsidR="007E393D" w:rsidRPr="00E96160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28F22E" w14:textId="77777777" w:rsidR="007E393D" w:rsidRPr="00E96160" w:rsidRDefault="007E393D" w:rsidP="007E393D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14:paraId="22D5842C" w14:textId="44E1111E" w:rsidR="007E393D" w:rsidRPr="00E96160" w:rsidRDefault="00BA17D7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C8EA1A6" w14:textId="169EE7A8" w:rsidR="007E393D" w:rsidRPr="00E96160" w:rsidRDefault="009D3A93" w:rsidP="007E393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14:paraId="743C5CAE" w14:textId="5150F651" w:rsidR="007E393D" w:rsidRPr="00E96160" w:rsidRDefault="007E393D" w:rsidP="007E393D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92D1F1A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BB4AC3" w14:textId="6673B389" w:rsidR="007E393D" w:rsidRPr="00E96160" w:rsidRDefault="007E393D" w:rsidP="006F4C5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1E45AF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06139F" w14:textId="4115F0A6" w:rsidR="008E24FE" w:rsidRPr="00E96160" w:rsidRDefault="00BA17D7" w:rsidP="008E24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7B2FD701" w14:textId="401649C2" w:rsidR="009C5E38" w:rsidRPr="00E96160" w:rsidRDefault="008E24FE" w:rsidP="008E24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D22E1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583C1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0652F0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07F90C96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7E2FCB" w14:textId="530F2B32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EA8A284" w14:textId="33FE6FD3" w:rsidR="007E393D" w:rsidRPr="00E96160" w:rsidRDefault="00D22E17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6FA04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05A2C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A196FC" w14:textId="78648DC9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1364CD97" w14:textId="69385B47" w:rsidR="007E393D" w:rsidRPr="00E96160" w:rsidRDefault="004D4AA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2FCEC2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1BA51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599618A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5D507C5" w14:textId="77777777" w:rsidR="00AD3F3C" w:rsidRDefault="00AD3F3C">
      <w:r>
        <w:br w:type="page"/>
      </w:r>
    </w:p>
    <w:tbl>
      <w:tblPr>
        <w:tblStyle w:val="TableGrid"/>
        <w:tblW w:w="119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2977"/>
        <w:gridCol w:w="4394"/>
      </w:tblGrid>
      <w:tr w:rsidR="00892B1F" w:rsidRPr="00DE6D4F" w14:paraId="55690F92" w14:textId="4DF96FC3" w:rsidTr="00892B1F">
        <w:trPr>
          <w:trHeight w:val="236"/>
        </w:trPr>
        <w:tc>
          <w:tcPr>
            <w:tcW w:w="4536" w:type="dxa"/>
          </w:tcPr>
          <w:p w14:paraId="57AB21EC" w14:textId="77777777" w:rsidR="00892B1F" w:rsidRPr="005B369B" w:rsidRDefault="00892B1F" w:rsidP="002731FE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University Terms </w:t>
            </w:r>
          </w:p>
        </w:tc>
        <w:tc>
          <w:tcPr>
            <w:tcW w:w="2977" w:type="dxa"/>
          </w:tcPr>
          <w:p w14:paraId="5B414E6C" w14:textId="77777777" w:rsidR="00892B1F" w:rsidRPr="00760E89" w:rsidRDefault="00892B1F" w:rsidP="002731FE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394" w:type="dxa"/>
          </w:tcPr>
          <w:p w14:paraId="75416AC5" w14:textId="77777777" w:rsidR="00892B1F" w:rsidRPr="002731FE" w:rsidRDefault="00892B1F" w:rsidP="002731FE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2B1F" w:rsidRPr="00DE6D4F" w14:paraId="389C9399" w14:textId="69AA0D16" w:rsidTr="00892B1F">
        <w:trPr>
          <w:trHeight w:val="252"/>
        </w:trPr>
        <w:tc>
          <w:tcPr>
            <w:tcW w:w="4536" w:type="dxa"/>
          </w:tcPr>
          <w:p w14:paraId="3A873093" w14:textId="3BFC2F46" w:rsidR="00892B1F" w:rsidRPr="00096B94" w:rsidRDefault="005B369B" w:rsidP="002731FE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2977" w:type="dxa"/>
          </w:tcPr>
          <w:p w14:paraId="6F5F5DC0" w14:textId="4972A94F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Christmas 20</w:t>
            </w:r>
            <w:r w:rsidR="005B369B">
              <w:rPr>
                <w:rFonts w:ascii="Arial" w:hAnsi="Arial" w:cs="Arial"/>
              </w:rPr>
              <w:t>2</w:t>
            </w:r>
            <w:r w:rsidR="004D4AA8">
              <w:rPr>
                <w:rFonts w:ascii="Arial" w:hAnsi="Arial" w:cs="Arial"/>
              </w:rPr>
              <w:t>3</w:t>
            </w:r>
            <w:r w:rsidRPr="00096B94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14:paraId="3BC4F935" w14:textId="371500DB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4AA8">
              <w:rPr>
                <w:rFonts w:ascii="Arial" w:hAnsi="Arial" w:cs="Arial"/>
              </w:rPr>
              <w:t>5</w:t>
            </w:r>
            <w:r w:rsidR="006A7144">
              <w:rPr>
                <w:rFonts w:ascii="Arial" w:hAnsi="Arial" w:cs="Arial"/>
              </w:rPr>
              <w:t xml:space="preserve"> &amp; 2</w:t>
            </w:r>
            <w:r w:rsidR="004D4AA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cember 202</w:t>
            </w:r>
            <w:r w:rsidR="004D4AA8">
              <w:rPr>
                <w:rFonts w:ascii="Arial" w:hAnsi="Arial" w:cs="Arial"/>
              </w:rPr>
              <w:t>3</w:t>
            </w:r>
          </w:p>
        </w:tc>
      </w:tr>
      <w:tr w:rsidR="00892B1F" w:rsidRPr="00DE6D4F" w14:paraId="3EC87CD4" w14:textId="0E993588" w:rsidTr="00892B1F">
        <w:trPr>
          <w:trHeight w:val="236"/>
        </w:trPr>
        <w:tc>
          <w:tcPr>
            <w:tcW w:w="4536" w:type="dxa"/>
          </w:tcPr>
          <w:p w14:paraId="69D7305E" w14:textId="54AE6A91" w:rsidR="00892B1F" w:rsidRPr="00096B94" w:rsidRDefault="00892B1F" w:rsidP="00CC1A9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7F67738A" w14:textId="4945584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New Year 202</w:t>
            </w:r>
            <w:r w:rsidR="004D4AA8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394" w:type="dxa"/>
          </w:tcPr>
          <w:p w14:paraId="26A75CA1" w14:textId="6A461738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4D4AA8">
              <w:rPr>
                <w:rFonts w:ascii="Arial" w:hAnsi="Arial" w:cs="Arial"/>
              </w:rPr>
              <w:t xml:space="preserve">1 </w:t>
            </w:r>
            <w:r w:rsidRPr="00096B94">
              <w:rPr>
                <w:rFonts w:ascii="Arial" w:hAnsi="Arial" w:cs="Arial"/>
              </w:rPr>
              <w:t>January 20</w:t>
            </w:r>
            <w:r w:rsidR="006A7144">
              <w:rPr>
                <w:rFonts w:ascii="Arial" w:hAnsi="Arial" w:cs="Arial"/>
              </w:rPr>
              <w:t>2</w:t>
            </w:r>
            <w:r w:rsidR="004D4AA8">
              <w:rPr>
                <w:rFonts w:ascii="Arial" w:hAnsi="Arial" w:cs="Arial"/>
              </w:rPr>
              <w:t>4</w:t>
            </w:r>
          </w:p>
        </w:tc>
      </w:tr>
      <w:tr w:rsidR="00892B1F" w:rsidRPr="00DE6D4F" w14:paraId="21BA7473" w14:textId="7D994521" w:rsidTr="00892B1F">
        <w:trPr>
          <w:trHeight w:val="252"/>
        </w:trPr>
        <w:tc>
          <w:tcPr>
            <w:tcW w:w="4536" w:type="dxa"/>
          </w:tcPr>
          <w:p w14:paraId="2C69A90F" w14:textId="423B2A39" w:rsidR="00892B1F" w:rsidRPr="00096B94" w:rsidRDefault="00892B1F" w:rsidP="00DE6D4F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2977" w:type="dxa"/>
          </w:tcPr>
          <w:p w14:paraId="6C876855" w14:textId="46FB1078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202</w:t>
            </w:r>
            <w:r w:rsidR="004D4AA8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14:paraId="7BFE0F7A" w14:textId="5FF54ABF" w:rsidR="00892B1F" w:rsidRPr="00096B94" w:rsidRDefault="004D4AA8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– 1 April 2024</w:t>
            </w:r>
          </w:p>
        </w:tc>
      </w:tr>
      <w:tr w:rsidR="00892B1F" w:rsidRPr="00DE6D4F" w14:paraId="753219E2" w14:textId="5CA4AB56" w:rsidTr="00892B1F">
        <w:trPr>
          <w:trHeight w:val="252"/>
        </w:trPr>
        <w:tc>
          <w:tcPr>
            <w:tcW w:w="4536" w:type="dxa"/>
          </w:tcPr>
          <w:p w14:paraId="09122517" w14:textId="7777777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18259782" w14:textId="08E1665F" w:rsidR="00892B1F" w:rsidRPr="00096B94" w:rsidRDefault="00892B1F" w:rsidP="0090329E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May Bank Holiday 202</w:t>
            </w:r>
            <w:r w:rsidR="004D4AA8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94" w:type="dxa"/>
          </w:tcPr>
          <w:p w14:paraId="344DF15D" w14:textId="18B3FEEC" w:rsidR="00892B1F" w:rsidRPr="00096B94" w:rsidRDefault="00892B1F" w:rsidP="0090329E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303A6B">
              <w:rPr>
                <w:rFonts w:ascii="Arial" w:hAnsi="Arial" w:cs="Arial"/>
              </w:rPr>
              <w:t xml:space="preserve">6 </w:t>
            </w:r>
            <w:r w:rsidRPr="00096B94">
              <w:rPr>
                <w:rFonts w:ascii="Arial" w:hAnsi="Arial" w:cs="Arial"/>
              </w:rPr>
              <w:t>May 202</w:t>
            </w:r>
            <w:r w:rsidR="00303A6B">
              <w:rPr>
                <w:rFonts w:ascii="Arial" w:hAnsi="Arial" w:cs="Arial"/>
              </w:rPr>
              <w:t>4</w:t>
            </w:r>
          </w:p>
        </w:tc>
      </w:tr>
      <w:tr w:rsidR="00892B1F" w:rsidRPr="00DE6D4F" w14:paraId="6F8177A7" w14:textId="2D313E93" w:rsidTr="00892B1F">
        <w:trPr>
          <w:trHeight w:val="236"/>
        </w:trPr>
        <w:tc>
          <w:tcPr>
            <w:tcW w:w="4536" w:type="dxa"/>
          </w:tcPr>
          <w:p w14:paraId="1E17F421" w14:textId="7777777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FD67BD" w14:textId="6F7D3BEA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Spring Bank Holiday 202</w:t>
            </w:r>
            <w:r w:rsidR="004D4AA8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94" w:type="dxa"/>
          </w:tcPr>
          <w:p w14:paraId="553A534F" w14:textId="2A098AE2" w:rsidR="00892B1F" w:rsidRPr="00096B94" w:rsidRDefault="00303A6B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92B1F" w:rsidRPr="00096B94">
              <w:rPr>
                <w:rFonts w:ascii="Arial" w:hAnsi="Arial" w:cs="Arial"/>
              </w:rPr>
              <w:t xml:space="preserve"> May 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892B1F" w:rsidRPr="00DE6D4F" w14:paraId="26E2EACC" w14:textId="399AE999" w:rsidTr="00892B1F">
        <w:trPr>
          <w:trHeight w:val="397"/>
        </w:trPr>
        <w:tc>
          <w:tcPr>
            <w:tcW w:w="4536" w:type="dxa"/>
          </w:tcPr>
          <w:p w14:paraId="54D83222" w14:textId="7777777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0834EC" w14:textId="3C94831D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 xml:space="preserve">August Bank Holiday  </w:t>
            </w:r>
            <w:r w:rsidR="004D4AA8">
              <w:rPr>
                <w:rFonts w:ascii="Arial" w:hAnsi="Arial" w:cs="Arial"/>
              </w:rPr>
              <w:t>2024</w:t>
            </w:r>
            <w:r w:rsidRPr="00096B94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14:paraId="07005BA4" w14:textId="1426B469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3A6B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August 202</w:t>
            </w:r>
            <w:r w:rsidR="00303A6B">
              <w:rPr>
                <w:rFonts w:ascii="Arial" w:hAnsi="Arial" w:cs="Arial"/>
              </w:rPr>
              <w:t>4</w:t>
            </w:r>
          </w:p>
        </w:tc>
      </w:tr>
    </w:tbl>
    <w:p w14:paraId="6A565C43" w14:textId="77777777" w:rsidR="001A7C1D" w:rsidRPr="00A02E07" w:rsidRDefault="001A7C1D" w:rsidP="00264E7B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="001A7C1D" w:rsidRPr="00A02E07" w:rsidSect="00D95B7E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0FF0" w14:textId="77777777" w:rsidR="005B3FFA" w:rsidRDefault="005B3FFA">
      <w:r>
        <w:separator/>
      </w:r>
    </w:p>
  </w:endnote>
  <w:endnote w:type="continuationSeparator" w:id="0">
    <w:p w14:paraId="12913F56" w14:textId="77777777" w:rsidR="005B3FFA" w:rsidRDefault="005B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EEAB" w14:textId="77777777" w:rsidR="005B3FFA" w:rsidRDefault="005B3FFA">
      <w:r>
        <w:separator/>
      </w:r>
    </w:p>
  </w:footnote>
  <w:footnote w:type="continuationSeparator" w:id="0">
    <w:p w14:paraId="20E00695" w14:textId="77777777" w:rsidR="005B3FFA" w:rsidRDefault="005B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19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53C2"/>
    <w:rsid w:val="000777C7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33290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57E1"/>
    <w:rsid w:val="001761BF"/>
    <w:rsid w:val="00176AA2"/>
    <w:rsid w:val="00177D50"/>
    <w:rsid w:val="00190ABD"/>
    <w:rsid w:val="00190C60"/>
    <w:rsid w:val="00192148"/>
    <w:rsid w:val="00193F39"/>
    <w:rsid w:val="001A2D0E"/>
    <w:rsid w:val="001A7C1D"/>
    <w:rsid w:val="001B532D"/>
    <w:rsid w:val="001C13E6"/>
    <w:rsid w:val="001C60FC"/>
    <w:rsid w:val="001D22C8"/>
    <w:rsid w:val="001F1308"/>
    <w:rsid w:val="001F3FAC"/>
    <w:rsid w:val="001F7CEC"/>
    <w:rsid w:val="002047B9"/>
    <w:rsid w:val="00204933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47271"/>
    <w:rsid w:val="0025207A"/>
    <w:rsid w:val="002533B7"/>
    <w:rsid w:val="00255923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03A6B"/>
    <w:rsid w:val="003159F6"/>
    <w:rsid w:val="00316370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A6084"/>
    <w:rsid w:val="003A6D2B"/>
    <w:rsid w:val="003A7236"/>
    <w:rsid w:val="003A763D"/>
    <w:rsid w:val="003A79D5"/>
    <w:rsid w:val="003B44E0"/>
    <w:rsid w:val="003B4833"/>
    <w:rsid w:val="003C0D86"/>
    <w:rsid w:val="003C3768"/>
    <w:rsid w:val="003C53E8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3E62"/>
    <w:rsid w:val="004260C7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903"/>
    <w:rsid w:val="004D0964"/>
    <w:rsid w:val="004D49BD"/>
    <w:rsid w:val="004D4AA8"/>
    <w:rsid w:val="004D74A7"/>
    <w:rsid w:val="004E269E"/>
    <w:rsid w:val="004E2A95"/>
    <w:rsid w:val="004E3DA3"/>
    <w:rsid w:val="004E5D2B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1702"/>
    <w:rsid w:val="0056569A"/>
    <w:rsid w:val="005674FD"/>
    <w:rsid w:val="005675AA"/>
    <w:rsid w:val="00575A93"/>
    <w:rsid w:val="00584A23"/>
    <w:rsid w:val="00592512"/>
    <w:rsid w:val="0059468E"/>
    <w:rsid w:val="00596A36"/>
    <w:rsid w:val="005A03BC"/>
    <w:rsid w:val="005B16A3"/>
    <w:rsid w:val="005B369B"/>
    <w:rsid w:val="005B3FFA"/>
    <w:rsid w:val="005C108A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47D"/>
    <w:rsid w:val="00671E46"/>
    <w:rsid w:val="00673D76"/>
    <w:rsid w:val="00673DCA"/>
    <w:rsid w:val="0067771F"/>
    <w:rsid w:val="00684094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D0571"/>
    <w:rsid w:val="006D2AD7"/>
    <w:rsid w:val="006D37DA"/>
    <w:rsid w:val="006D5CD1"/>
    <w:rsid w:val="006D7794"/>
    <w:rsid w:val="006E269A"/>
    <w:rsid w:val="006E4898"/>
    <w:rsid w:val="006F1783"/>
    <w:rsid w:val="006F4C57"/>
    <w:rsid w:val="006F6B13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90BA0"/>
    <w:rsid w:val="0079276E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53BA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6619E"/>
    <w:rsid w:val="00872182"/>
    <w:rsid w:val="008744B6"/>
    <w:rsid w:val="008766D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4F44"/>
    <w:rsid w:val="008B602A"/>
    <w:rsid w:val="008C600B"/>
    <w:rsid w:val="008D18FA"/>
    <w:rsid w:val="008D2289"/>
    <w:rsid w:val="008E24FE"/>
    <w:rsid w:val="008E3196"/>
    <w:rsid w:val="008E62A9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00F2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A1FD7"/>
    <w:rsid w:val="009A36DE"/>
    <w:rsid w:val="009B2648"/>
    <w:rsid w:val="009C16DD"/>
    <w:rsid w:val="009C5928"/>
    <w:rsid w:val="009C5E38"/>
    <w:rsid w:val="009C70B5"/>
    <w:rsid w:val="009D082F"/>
    <w:rsid w:val="009D3A93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7C9D"/>
    <w:rsid w:val="00A80B25"/>
    <w:rsid w:val="00A8200B"/>
    <w:rsid w:val="00A86ECD"/>
    <w:rsid w:val="00A9084D"/>
    <w:rsid w:val="00A90EB6"/>
    <w:rsid w:val="00A915BD"/>
    <w:rsid w:val="00AA0901"/>
    <w:rsid w:val="00AA0E9D"/>
    <w:rsid w:val="00AB08D3"/>
    <w:rsid w:val="00AB53CE"/>
    <w:rsid w:val="00AB5F6C"/>
    <w:rsid w:val="00AB7F56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144C4"/>
    <w:rsid w:val="00B2234D"/>
    <w:rsid w:val="00B238FB"/>
    <w:rsid w:val="00B26F3F"/>
    <w:rsid w:val="00B3622A"/>
    <w:rsid w:val="00B421C2"/>
    <w:rsid w:val="00B43B08"/>
    <w:rsid w:val="00B47738"/>
    <w:rsid w:val="00B4789C"/>
    <w:rsid w:val="00B61C09"/>
    <w:rsid w:val="00B65080"/>
    <w:rsid w:val="00B67845"/>
    <w:rsid w:val="00B71CD6"/>
    <w:rsid w:val="00B727D9"/>
    <w:rsid w:val="00B74D4F"/>
    <w:rsid w:val="00B823AB"/>
    <w:rsid w:val="00B93F38"/>
    <w:rsid w:val="00B9422B"/>
    <w:rsid w:val="00B947C5"/>
    <w:rsid w:val="00BA031C"/>
    <w:rsid w:val="00BA17D7"/>
    <w:rsid w:val="00BC1D26"/>
    <w:rsid w:val="00BD1FEF"/>
    <w:rsid w:val="00BD20BC"/>
    <w:rsid w:val="00BD4657"/>
    <w:rsid w:val="00BD7B56"/>
    <w:rsid w:val="00BE16FD"/>
    <w:rsid w:val="00BE1A46"/>
    <w:rsid w:val="00BE325E"/>
    <w:rsid w:val="00BF11A1"/>
    <w:rsid w:val="00BF770F"/>
    <w:rsid w:val="00C01A25"/>
    <w:rsid w:val="00C04423"/>
    <w:rsid w:val="00C243B9"/>
    <w:rsid w:val="00C450BF"/>
    <w:rsid w:val="00C47463"/>
    <w:rsid w:val="00C54E08"/>
    <w:rsid w:val="00C62939"/>
    <w:rsid w:val="00C6367A"/>
    <w:rsid w:val="00C7184C"/>
    <w:rsid w:val="00C7546F"/>
    <w:rsid w:val="00C76EBF"/>
    <w:rsid w:val="00C84282"/>
    <w:rsid w:val="00C85CD0"/>
    <w:rsid w:val="00C93424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421F"/>
    <w:rsid w:val="00CD723D"/>
    <w:rsid w:val="00CD770B"/>
    <w:rsid w:val="00CE27C3"/>
    <w:rsid w:val="00CE44E7"/>
    <w:rsid w:val="00CE539A"/>
    <w:rsid w:val="00CF7C32"/>
    <w:rsid w:val="00D00A23"/>
    <w:rsid w:val="00D033DF"/>
    <w:rsid w:val="00D066F3"/>
    <w:rsid w:val="00D165F1"/>
    <w:rsid w:val="00D209EA"/>
    <w:rsid w:val="00D22E17"/>
    <w:rsid w:val="00D24EF2"/>
    <w:rsid w:val="00D26559"/>
    <w:rsid w:val="00D26E3F"/>
    <w:rsid w:val="00D27C73"/>
    <w:rsid w:val="00D34BD4"/>
    <w:rsid w:val="00D40922"/>
    <w:rsid w:val="00D41B1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4C09"/>
    <w:rsid w:val="00DC6B29"/>
    <w:rsid w:val="00DD179C"/>
    <w:rsid w:val="00DD3A96"/>
    <w:rsid w:val="00DD7378"/>
    <w:rsid w:val="00DE30FB"/>
    <w:rsid w:val="00DE4AB3"/>
    <w:rsid w:val="00DE5FCC"/>
    <w:rsid w:val="00DE6D45"/>
    <w:rsid w:val="00DE6D4F"/>
    <w:rsid w:val="00DF4909"/>
    <w:rsid w:val="00E05B2F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0099"/>
    <w:rsid w:val="00E94430"/>
    <w:rsid w:val="00E944D5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1C07"/>
    <w:rsid w:val="00F02598"/>
    <w:rsid w:val="00F033CB"/>
    <w:rsid w:val="00F0378E"/>
    <w:rsid w:val="00F054C5"/>
    <w:rsid w:val="00F06EFC"/>
    <w:rsid w:val="00F0701E"/>
    <w:rsid w:val="00F24CBD"/>
    <w:rsid w:val="00F300F9"/>
    <w:rsid w:val="00F302E3"/>
    <w:rsid w:val="00F31267"/>
    <w:rsid w:val="00F351EA"/>
    <w:rsid w:val="00F35388"/>
    <w:rsid w:val="00F3693B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D0899"/>
    <w:rsid w:val="00FD30B1"/>
    <w:rsid w:val="00FD62EE"/>
    <w:rsid w:val="00FE0018"/>
    <w:rsid w:val="00FE0BAB"/>
    <w:rsid w:val="00FE4FA4"/>
    <w:rsid w:val="00FE6318"/>
    <w:rsid w:val="00FF3064"/>
    <w:rsid w:val="041B70A0"/>
    <w:rsid w:val="055A5CF4"/>
    <w:rsid w:val="1820C877"/>
    <w:rsid w:val="2D593F90"/>
    <w:rsid w:val="3CC600D8"/>
    <w:rsid w:val="47FEF3DF"/>
    <w:rsid w:val="483756A9"/>
    <w:rsid w:val="5119DFEC"/>
    <w:rsid w:val="568DB7F6"/>
    <w:rsid w:val="579BD632"/>
    <w:rsid w:val="65530D2C"/>
    <w:rsid w:val="6A1724A2"/>
    <w:rsid w:val="75D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73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18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BD4657"/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2731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3" ma:contentTypeDescription="Create a new document." ma:contentTypeScope="" ma:versionID="3bd46a478a736eda678b23df7c2d3857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35e5c988cd6c8c64ce5ca1d17e0bce6e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DFCC7-F331-4CF5-9044-967D3E4A650B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2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601E7-4043-401A-AFBC-C82190B33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6F331-AE7D-45CC-B784-1C64F12C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4</Characters>
  <Application>Microsoft Office Word</Application>
  <DocSecurity>0</DocSecurity>
  <Lines>11</Lines>
  <Paragraphs>3</Paragraphs>
  <ScaleCrop>false</ScaleCrop>
  <Company>Hertfordshire County Counci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U Programme of Meetings</dc:title>
  <dc:subject/>
  <dc:creator>Nicola Cahill</dc:creator>
  <cp:keywords/>
  <cp:lastModifiedBy>Balgisa Ahmed</cp:lastModifiedBy>
  <cp:revision>3</cp:revision>
  <cp:lastPrinted>2019-12-11T12:30:00Z</cp:lastPrinted>
  <dcterms:created xsi:type="dcterms:W3CDTF">2023-10-18T13:33:00Z</dcterms:created>
  <dcterms:modified xsi:type="dcterms:W3CDTF">2023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